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自学视频教程  实例版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自学视频教程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14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自学视频教程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